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F6D" w:rsidRPr="00672F6D" w:rsidRDefault="00672F6D" w:rsidP="00672F6D">
      <w:pPr>
        <w:jc w:val="right"/>
        <w:rPr>
          <w:rFonts w:asciiTheme="minorEastAsia" w:hAnsiTheme="minorEastAsia"/>
          <w:sz w:val="18"/>
          <w:szCs w:val="18"/>
          <w:bdr w:val="single" w:sz="4" w:space="0" w:color="auto"/>
        </w:rPr>
      </w:pPr>
    </w:p>
    <w:p w:rsidR="00C55B9E" w:rsidRPr="005C3093" w:rsidRDefault="00853FB0" w:rsidP="00C55B9E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  <w:bdr w:val="single" w:sz="4" w:space="0" w:color="auto"/>
        </w:rPr>
        <w:t>関西すまいづくり協議会</w:t>
      </w:r>
    </w:p>
    <w:p w:rsidR="00C55B9E" w:rsidRPr="005C3093" w:rsidRDefault="00B61EE9" w:rsidP="00C55B9E">
      <w:pPr>
        <w:jc w:val="center"/>
        <w:rPr>
          <w:rFonts w:ascii="HGP創英角ｺﾞｼｯｸUB" w:eastAsia="HGP創英角ｺﾞｼｯｸUB" w:hAnsi="HGP創英角ｺﾞｼｯｸUB"/>
          <w:w w:val="150"/>
          <w:sz w:val="36"/>
          <w:szCs w:val="36"/>
        </w:rPr>
      </w:pPr>
      <w:r w:rsidRPr="005C3093">
        <w:rPr>
          <w:rFonts w:ascii="HGP創英角ｺﾞｼｯｸUB" w:eastAsia="HGP創英角ｺﾞｼｯｸUB" w:hAnsi="HGP創英角ｺﾞｼｯｸUB" w:hint="eastAsia"/>
          <w:w w:val="150"/>
          <w:sz w:val="36"/>
          <w:szCs w:val="36"/>
          <w:bdr w:val="single" w:sz="4" w:space="0" w:color="auto"/>
        </w:rPr>
        <w:t>まもりすまい保険　団体利用申込書</w:t>
      </w:r>
    </w:p>
    <w:p w:rsidR="00C55B9E" w:rsidRPr="007A4DC6" w:rsidRDefault="00227370" w:rsidP="007A4DC6">
      <w:pPr>
        <w:spacing w:line="5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A4DC6">
        <w:rPr>
          <w:rFonts w:asciiTheme="majorEastAsia" w:eastAsiaTheme="majorEastAsia" w:hAnsiTheme="majorEastAsia" w:hint="eastAsia"/>
          <w:sz w:val="24"/>
          <w:szCs w:val="24"/>
        </w:rPr>
        <w:t>別紙「まもりすまい保険契約申込書」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について「</w:t>
      </w:r>
      <w:r w:rsidR="00853FB0">
        <w:rPr>
          <w:rFonts w:asciiTheme="majorEastAsia" w:eastAsiaTheme="majorEastAsia" w:hAnsiTheme="majorEastAsia" w:hint="eastAsia"/>
          <w:sz w:val="24"/>
          <w:szCs w:val="24"/>
        </w:rPr>
        <w:t>関西すまいづくり協議会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認定住宅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として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まもりすまい保険を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込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ます。</w:t>
      </w:r>
      <w:r w:rsidR="009D5722">
        <w:rPr>
          <w:rFonts w:asciiTheme="majorEastAsia" w:eastAsiaTheme="majorEastAsia" w:hAnsiTheme="majorEastAsia" w:hint="eastAsia"/>
          <w:sz w:val="24"/>
          <w:szCs w:val="24"/>
        </w:rPr>
        <w:t>保険契約申込書類一式及び</w:t>
      </w:r>
      <w:r w:rsidR="009D5722" w:rsidRPr="003C6CF6">
        <w:rPr>
          <w:rFonts w:asciiTheme="majorEastAsia" w:eastAsiaTheme="majorEastAsia" w:hAnsiTheme="majorEastAsia" w:hint="eastAsia"/>
          <w:sz w:val="24"/>
          <w:szCs w:val="24"/>
        </w:rPr>
        <w:t>品質基準チェックシート</w:t>
      </w:r>
      <w:r w:rsidR="009D5722">
        <w:rPr>
          <w:rFonts w:asciiTheme="majorEastAsia" w:eastAsiaTheme="majorEastAsia" w:hAnsiTheme="majorEastAsia" w:hint="eastAsia"/>
          <w:sz w:val="24"/>
          <w:szCs w:val="24"/>
        </w:rPr>
        <w:t>をあわせて</w:t>
      </w:r>
      <w:r w:rsidR="009D5722" w:rsidRPr="003C6CF6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9D5722"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9D5722" w:rsidRPr="003C6CF6">
        <w:rPr>
          <w:rFonts w:asciiTheme="majorEastAsia" w:eastAsiaTheme="majorEastAsia" w:hAnsiTheme="majorEastAsia" w:hint="eastAsia"/>
          <w:sz w:val="24"/>
          <w:szCs w:val="24"/>
        </w:rPr>
        <w:t>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80" w:tblpY="282"/>
        <w:tblW w:w="9889" w:type="dxa"/>
        <w:tblLook w:val="04A0" w:firstRow="1" w:lastRow="0" w:firstColumn="1" w:lastColumn="0" w:noHBand="0" w:noVBand="1"/>
      </w:tblPr>
      <w:tblGrid>
        <w:gridCol w:w="3227"/>
        <w:gridCol w:w="1276"/>
        <w:gridCol w:w="1842"/>
        <w:gridCol w:w="2268"/>
        <w:gridCol w:w="1276"/>
      </w:tblGrid>
      <w:tr w:rsidR="00BB711C" w:rsidRPr="007A4DC6" w:rsidTr="003C6CF6">
        <w:trPr>
          <w:trHeight w:val="699"/>
        </w:trPr>
        <w:tc>
          <w:tcPr>
            <w:tcW w:w="3227" w:type="dxa"/>
            <w:vAlign w:val="center"/>
          </w:tcPr>
          <w:p w:rsidR="00BB711C" w:rsidRPr="003C6CF6" w:rsidRDefault="00BB711C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申込日</w:t>
            </w:r>
          </w:p>
        </w:tc>
        <w:tc>
          <w:tcPr>
            <w:tcW w:w="6662" w:type="dxa"/>
            <w:gridSpan w:val="4"/>
            <w:vAlign w:val="center"/>
          </w:tcPr>
          <w:p w:rsidR="00BB711C" w:rsidRPr="003C6CF6" w:rsidRDefault="00BB711C" w:rsidP="003E009E">
            <w:pPr>
              <w:ind w:firstLineChars="500" w:firstLine="140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BB711C" w:rsidRPr="007A4DC6" w:rsidTr="003C6CF6">
        <w:trPr>
          <w:trHeight w:val="672"/>
        </w:trPr>
        <w:tc>
          <w:tcPr>
            <w:tcW w:w="3227" w:type="dxa"/>
            <w:vAlign w:val="center"/>
          </w:tcPr>
          <w:p w:rsidR="00BB711C" w:rsidRPr="003C6CF6" w:rsidRDefault="00BB711C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会員番号</w:t>
            </w:r>
          </w:p>
        </w:tc>
        <w:tc>
          <w:tcPr>
            <w:tcW w:w="6662" w:type="dxa"/>
            <w:gridSpan w:val="4"/>
            <w:vAlign w:val="center"/>
          </w:tcPr>
          <w:p w:rsidR="008670CE" w:rsidRPr="008670CE" w:rsidRDefault="00295E08" w:rsidP="00A5074E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SJ</w:t>
            </w:r>
            <w:r w:rsidR="00DE4BEA">
              <w:rPr>
                <w:rFonts w:asciiTheme="majorEastAsia" w:eastAsiaTheme="majorEastAsia" w:hAnsiTheme="majorEastAsia" w:hint="eastAsia"/>
                <w:sz w:val="36"/>
                <w:szCs w:val="36"/>
              </w:rPr>
              <w:t>（</w:t>
            </w:r>
            <w:r w:rsidR="0082345D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="008670CE" w:rsidRPr="008670CE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）</w:t>
            </w:r>
          </w:p>
        </w:tc>
      </w:tr>
      <w:tr w:rsidR="00BB711C" w:rsidRPr="007A4DC6" w:rsidTr="003C6CF6">
        <w:trPr>
          <w:trHeight w:val="668"/>
        </w:trPr>
        <w:tc>
          <w:tcPr>
            <w:tcW w:w="3227" w:type="dxa"/>
            <w:vAlign w:val="center"/>
          </w:tcPr>
          <w:p w:rsidR="00BB711C" w:rsidRPr="003C6CF6" w:rsidRDefault="00BB711C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事業者名</w:t>
            </w:r>
          </w:p>
        </w:tc>
        <w:tc>
          <w:tcPr>
            <w:tcW w:w="6662" w:type="dxa"/>
            <w:gridSpan w:val="4"/>
            <w:vAlign w:val="center"/>
          </w:tcPr>
          <w:p w:rsidR="00BB711C" w:rsidRPr="007A4DC6" w:rsidRDefault="00BB711C" w:rsidP="003C6C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3C6CF6" w:rsidRPr="007A4DC6" w:rsidTr="003C6CF6">
        <w:trPr>
          <w:trHeight w:val="360"/>
        </w:trPr>
        <w:tc>
          <w:tcPr>
            <w:tcW w:w="3227" w:type="dxa"/>
            <w:vMerge w:val="restart"/>
            <w:vAlign w:val="center"/>
          </w:tcPr>
          <w:p w:rsid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構造・適合</w:t>
            </w:r>
            <w:r w:rsidR="000263FF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タイプ</w:t>
            </w: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ﾟ</w:t>
            </w:r>
          </w:p>
          <w:p w:rsidR="003C6CF6" w:rsidRPr="003C6CF6" w:rsidRDefault="003C6CF6" w:rsidP="00672F6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適合</w:t>
            </w:r>
            <w:r w:rsidR="00672F6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する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欄</w:t>
            </w:r>
            <w:r w:rsidR="00672F6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を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Merge w:val="restart"/>
            <w:tcBorders>
              <w:right w:val="dashSmallGap" w:sz="4" w:space="0" w:color="auto"/>
            </w:tcBorders>
            <w:vAlign w:val="center"/>
          </w:tcPr>
          <w:p w:rsidR="004F6D40" w:rsidRP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木造</w:t>
            </w:r>
          </w:p>
        </w:tc>
        <w:tc>
          <w:tcPr>
            <w:tcW w:w="184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F6D40" w:rsidRPr="004F6D40" w:rsidRDefault="00A600CD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C</w:t>
            </w:r>
            <w:r w:rsidR="004F6D40"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タイプ</w:t>
            </w:r>
          </w:p>
        </w:tc>
        <w:tc>
          <w:tcPr>
            <w:tcW w:w="2268" w:type="dxa"/>
            <w:vMerge w:val="restart"/>
            <w:vAlign w:val="center"/>
          </w:tcPr>
          <w:p w:rsidR="004F6D40" w:rsidRP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RC・SRC造</w:t>
            </w:r>
          </w:p>
        </w:tc>
        <w:tc>
          <w:tcPr>
            <w:tcW w:w="1276" w:type="dxa"/>
            <w:vMerge w:val="restart"/>
            <w:vAlign w:val="center"/>
          </w:tcPr>
          <w:p w:rsidR="004F6D40" w:rsidRPr="007A4DC6" w:rsidRDefault="004F6D40" w:rsidP="003C6C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S造</w:t>
            </w:r>
          </w:p>
        </w:tc>
      </w:tr>
      <w:tr w:rsidR="003C6CF6" w:rsidRPr="007A4DC6" w:rsidTr="003C6CF6">
        <w:trPr>
          <w:trHeight w:val="345"/>
        </w:trPr>
        <w:tc>
          <w:tcPr>
            <w:tcW w:w="3227" w:type="dxa"/>
            <w:vMerge/>
            <w:vAlign w:val="center"/>
          </w:tcPr>
          <w:p w:rsid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vAlign w:val="center"/>
          </w:tcPr>
          <w:p w:rsidR="004F6D40" w:rsidRP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F6D40" w:rsidRPr="004F6D40" w:rsidRDefault="00A600CD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D</w:t>
            </w:r>
            <w:r w:rsidR="004F6D40"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タイプ</w:t>
            </w:r>
          </w:p>
        </w:tc>
        <w:tc>
          <w:tcPr>
            <w:tcW w:w="2268" w:type="dxa"/>
            <w:vMerge/>
            <w:vAlign w:val="center"/>
          </w:tcPr>
          <w:p w:rsidR="004F6D40" w:rsidRPr="007A4DC6" w:rsidRDefault="004F6D40" w:rsidP="003C6C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276" w:type="dxa"/>
            <w:vMerge/>
            <w:vAlign w:val="center"/>
          </w:tcPr>
          <w:p w:rsidR="004F6D40" w:rsidRPr="007A4DC6" w:rsidRDefault="004F6D40" w:rsidP="003C6C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672F6D" w:rsidRDefault="00672F6D" w:rsidP="009D5722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CA2B79" w:rsidRPr="007A4DC6" w:rsidRDefault="00CA2B79" w:rsidP="009D5722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7A4DC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‐‐‐‐‐‐‐‐‐‐‐‐‐‐‐‐‐‐‐‐‐‐‐‐‐‐‐‐‐‐</w:t>
      </w:r>
      <w:r w:rsidR="007A4DC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‐‐‐‐‐‐‐‐‐‐‐‐‐‐‐‐‐‐‐‐‐‐‐‐‐‐‐‐‐</w:t>
      </w:r>
    </w:p>
    <w:p w:rsidR="00CA2B79" w:rsidRPr="007A4DC6" w:rsidRDefault="00CA2B79" w:rsidP="00CA2B79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4F6D40">
        <w:rPr>
          <w:rFonts w:ascii="HGP創英角ｺﾞｼｯｸUB" w:eastAsia="HGP創英角ｺﾞｼｯｸUB" w:hAnsi="HGP創英角ｺﾞｼｯｸUB" w:hint="eastAsia"/>
          <w:spacing w:val="146"/>
          <w:kern w:val="0"/>
          <w:sz w:val="44"/>
          <w:szCs w:val="44"/>
          <w:bdr w:val="single" w:sz="4" w:space="0" w:color="auto"/>
          <w:fitText w:val="7762" w:id="635688448"/>
        </w:rPr>
        <w:t>品質管理基準適合確認</w:t>
      </w:r>
      <w:r w:rsidRPr="004F6D40">
        <w:rPr>
          <w:rFonts w:ascii="HGP創英角ｺﾞｼｯｸUB" w:eastAsia="HGP創英角ｺﾞｼｯｸUB" w:hAnsi="HGP創英角ｺﾞｼｯｸUB" w:hint="eastAsia"/>
          <w:spacing w:val="1"/>
          <w:kern w:val="0"/>
          <w:sz w:val="44"/>
          <w:szCs w:val="44"/>
          <w:bdr w:val="single" w:sz="4" w:space="0" w:color="auto"/>
          <w:fitText w:val="7762" w:id="635688448"/>
        </w:rPr>
        <w:t>証</w:t>
      </w:r>
    </w:p>
    <w:p w:rsidR="00C55B9E" w:rsidRPr="007A4DC6" w:rsidRDefault="00C55B9E">
      <w:pPr>
        <w:rPr>
          <w:rFonts w:ascii="HGP創英角ｺﾞｼｯｸUB" w:eastAsia="HGP創英角ｺﾞｼｯｸUB" w:hAnsi="HGP創英角ｺﾞｼｯｸUB"/>
        </w:rPr>
      </w:pPr>
      <w:r w:rsidRPr="007A4DC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9F11" wp14:editId="5C851F46">
                <wp:simplePos x="0" y="0"/>
                <wp:positionH relativeFrom="column">
                  <wp:posOffset>180975</wp:posOffset>
                </wp:positionH>
                <wp:positionV relativeFrom="paragraph">
                  <wp:posOffset>154305</wp:posOffset>
                </wp:positionV>
                <wp:extent cx="5953125" cy="3276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2F0D" id="正方形/長方形 1" o:spid="_x0000_s1026" style="position:absolute;left:0;text-align:left;margin-left:14.25pt;margin-top:12.15pt;width:468.75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" filled="f" strokecolor="black [3213]" strokeweight="2pt"/>
            </w:pict>
          </mc:Fallback>
        </mc:AlternateContent>
      </w:r>
    </w:p>
    <w:p w:rsidR="00C55B9E" w:rsidRPr="007A4DC6" w:rsidRDefault="002C478E" w:rsidP="00C55B9E">
      <w:pPr>
        <w:rPr>
          <w:rFonts w:ascii="HGP創英角ｺﾞｼｯｸUB" w:eastAsia="HGP創英角ｺﾞｼｯｸUB" w:hAnsi="HGP創英角ｺﾞｼｯｸUB"/>
        </w:rPr>
      </w:pPr>
      <w:r w:rsidRPr="007A4DC6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:rsidR="00C55B9E" w:rsidRPr="007A4DC6" w:rsidRDefault="003B5B79" w:rsidP="003B5B79">
      <w:pPr>
        <w:rPr>
          <w:rFonts w:ascii="HGP創英角ｺﾞｼｯｸUB" w:eastAsia="HGP創英角ｺﾞｼｯｸUB" w:hAnsi="HGP創英角ｺﾞｼｯｸUB"/>
          <w:sz w:val="36"/>
          <w:szCs w:val="36"/>
          <w:u w:val="single"/>
        </w:rPr>
      </w:pPr>
      <w:r w:rsidRPr="007A4DC6">
        <w:rPr>
          <w:rFonts w:ascii="HGP創英角ｺﾞｼｯｸUB" w:eastAsia="HGP創英角ｺﾞｼｯｸUB" w:hAnsi="HGP創英角ｺﾞｼｯｸUB" w:hint="eastAsia"/>
        </w:rPr>
        <w:t xml:space="preserve">　　　</w:t>
      </w:r>
      <w:r w:rsidRPr="007A4DC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申込受付番号：　</w:t>
      </w:r>
      <w:r w:rsidR="00445B45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　　　　　　　　　　</w:t>
      </w:r>
      <w:r w:rsidR="00825A9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　</w:t>
      </w:r>
      <w:r w:rsidR="002C478E" w:rsidRPr="007A4DC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</w:t>
      </w:r>
    </w:p>
    <w:tbl>
      <w:tblPr>
        <w:tblStyle w:val="a3"/>
        <w:tblpPr w:leftFromText="142" w:rightFromText="142" w:vertAnchor="text" w:horzAnchor="page" w:tblpX="2383" w:tblpY="172"/>
        <w:tblW w:w="0" w:type="auto"/>
        <w:tblLook w:val="04A0" w:firstRow="1" w:lastRow="0" w:firstColumn="1" w:lastColumn="0" w:noHBand="0" w:noVBand="1"/>
      </w:tblPr>
      <w:tblGrid>
        <w:gridCol w:w="6095"/>
      </w:tblGrid>
      <w:tr w:rsidR="00BB711C" w:rsidRPr="007A4DC6" w:rsidTr="00BB711C">
        <w:trPr>
          <w:trHeight w:val="789"/>
        </w:trPr>
        <w:tc>
          <w:tcPr>
            <w:tcW w:w="6095" w:type="dxa"/>
            <w:vAlign w:val="center"/>
          </w:tcPr>
          <w:p w:rsidR="00BB711C" w:rsidRPr="007A4DC6" w:rsidRDefault="00BB711C" w:rsidP="00C55D81">
            <w:pPr>
              <w:tabs>
                <w:tab w:val="left" w:pos="870"/>
              </w:tabs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本住宅は、「</w:t>
            </w:r>
            <w:r w:rsidR="00853F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関西すまいづくり協議会</w:t>
            </w:r>
            <w:r w:rsidRP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」が定める品質管理基準に適合していることを確認致しました。</w:t>
            </w:r>
          </w:p>
        </w:tc>
      </w:tr>
    </w:tbl>
    <w:p w:rsidR="003B5B79" w:rsidRPr="007A4DC6" w:rsidRDefault="00C55B9E" w:rsidP="003B5B79">
      <w:pPr>
        <w:tabs>
          <w:tab w:val="left" w:pos="870"/>
        </w:tabs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  <w:r w:rsidRPr="007A4DC6">
        <w:rPr>
          <w:rFonts w:ascii="HGP創英角ｺﾞｼｯｸUB" w:eastAsia="HGP創英角ｺﾞｼｯｸUB" w:hAnsi="HGP創英角ｺﾞｼｯｸUB"/>
        </w:rPr>
        <w:tab/>
      </w:r>
    </w:p>
    <w:p w:rsidR="003B5B79" w:rsidRPr="007A4DC6" w:rsidRDefault="003B5B79" w:rsidP="00BB711C">
      <w:pPr>
        <w:tabs>
          <w:tab w:val="left" w:pos="870"/>
        </w:tabs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</w:p>
    <w:p w:rsidR="003B5B79" w:rsidRPr="007A4DC6" w:rsidRDefault="003B5B79" w:rsidP="003B5B79">
      <w:pPr>
        <w:tabs>
          <w:tab w:val="left" w:pos="870"/>
        </w:tabs>
        <w:ind w:firstLineChars="300" w:firstLine="720"/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</w:p>
    <w:tbl>
      <w:tblPr>
        <w:tblStyle w:val="a3"/>
        <w:tblpPr w:leftFromText="142" w:rightFromText="142" w:vertAnchor="text" w:horzAnchor="page" w:tblpX="7138" w:tblpY="219"/>
        <w:tblW w:w="0" w:type="auto"/>
        <w:tblLook w:val="04A0" w:firstRow="1" w:lastRow="0" w:firstColumn="1" w:lastColumn="0" w:noHBand="0" w:noVBand="1"/>
      </w:tblPr>
      <w:tblGrid>
        <w:gridCol w:w="2586"/>
      </w:tblGrid>
      <w:tr w:rsidR="009D5722" w:rsidRPr="007A4DC6" w:rsidTr="009D5722">
        <w:trPr>
          <w:trHeight w:val="2263"/>
        </w:trPr>
        <w:tc>
          <w:tcPr>
            <w:tcW w:w="2586" w:type="dxa"/>
          </w:tcPr>
          <w:p w:rsidR="009D5722" w:rsidRPr="007A4DC6" w:rsidRDefault="009D5722" w:rsidP="009D5722">
            <w:pPr>
              <w:tabs>
                <w:tab w:val="left" w:pos="870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  <w:bdr w:val="single" w:sz="4" w:space="0" w:color="auto"/>
              </w:rPr>
            </w:pPr>
          </w:p>
        </w:tc>
      </w:tr>
    </w:tbl>
    <w:p w:rsidR="00BB711C" w:rsidRPr="007A4DC6" w:rsidRDefault="00BB711C" w:rsidP="00090CB7">
      <w:pPr>
        <w:tabs>
          <w:tab w:val="left" w:pos="870"/>
        </w:tabs>
        <w:ind w:firstLineChars="900" w:firstLine="216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</w:t>
      </w:r>
      <w:r w:rsidR="00090CB7"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p w:rsidR="003B5B79" w:rsidRPr="007A4DC6" w:rsidRDefault="003B5B79" w:rsidP="003B5B79">
      <w:pPr>
        <w:tabs>
          <w:tab w:val="left" w:pos="870"/>
        </w:tabs>
        <w:ind w:firstLineChars="300" w:firstLine="1560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090CB7" w:rsidRPr="007A4DC6" w:rsidRDefault="00853FB0" w:rsidP="007A4DC6">
      <w:pPr>
        <w:tabs>
          <w:tab w:val="left" w:pos="870"/>
        </w:tabs>
        <w:ind w:firstLineChars="200" w:firstLine="8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関西すまいづくり協議会</w:t>
      </w:r>
    </w:p>
    <w:sectPr w:rsidR="00090CB7" w:rsidRPr="007A4DC6" w:rsidSect="009D5722">
      <w:pgSz w:w="11906" w:h="16838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A2" w:rsidRDefault="000D7DA2" w:rsidP="00B61EE9">
      <w:r>
        <w:separator/>
      </w:r>
    </w:p>
  </w:endnote>
  <w:endnote w:type="continuationSeparator" w:id="0">
    <w:p w:rsidR="000D7DA2" w:rsidRDefault="000D7DA2" w:rsidP="00B6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A2" w:rsidRDefault="000D7DA2" w:rsidP="00B61EE9">
      <w:r>
        <w:separator/>
      </w:r>
    </w:p>
  </w:footnote>
  <w:footnote w:type="continuationSeparator" w:id="0">
    <w:p w:rsidR="000D7DA2" w:rsidRDefault="000D7DA2" w:rsidP="00B6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047D9"/>
    <w:multiLevelType w:val="hybridMultilevel"/>
    <w:tmpl w:val="F86E240E"/>
    <w:lvl w:ilvl="0" w:tplc="F86E5220">
      <w:start w:val="1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FD"/>
    <w:rsid w:val="000263FF"/>
    <w:rsid w:val="00090CB7"/>
    <w:rsid w:val="000A713F"/>
    <w:rsid w:val="000D7DA2"/>
    <w:rsid w:val="001008E1"/>
    <w:rsid w:val="00207B86"/>
    <w:rsid w:val="00225516"/>
    <w:rsid w:val="00227370"/>
    <w:rsid w:val="00251954"/>
    <w:rsid w:val="00295E08"/>
    <w:rsid w:val="002C478E"/>
    <w:rsid w:val="003B5B79"/>
    <w:rsid w:val="003C6CF6"/>
    <w:rsid w:val="003D3BFB"/>
    <w:rsid w:val="003E009E"/>
    <w:rsid w:val="003E3021"/>
    <w:rsid w:val="00434F83"/>
    <w:rsid w:val="00445B45"/>
    <w:rsid w:val="00467C72"/>
    <w:rsid w:val="00486BD8"/>
    <w:rsid w:val="004F6D40"/>
    <w:rsid w:val="005A0D51"/>
    <w:rsid w:val="005C3093"/>
    <w:rsid w:val="006343D6"/>
    <w:rsid w:val="00644FD0"/>
    <w:rsid w:val="00672F6D"/>
    <w:rsid w:val="006851CC"/>
    <w:rsid w:val="006E35CC"/>
    <w:rsid w:val="007860B1"/>
    <w:rsid w:val="007A4DC6"/>
    <w:rsid w:val="007F25CF"/>
    <w:rsid w:val="0082345D"/>
    <w:rsid w:val="00825A96"/>
    <w:rsid w:val="00853FB0"/>
    <w:rsid w:val="008670CE"/>
    <w:rsid w:val="00881734"/>
    <w:rsid w:val="008D2253"/>
    <w:rsid w:val="008F6374"/>
    <w:rsid w:val="00931344"/>
    <w:rsid w:val="009B1D3D"/>
    <w:rsid w:val="009D5722"/>
    <w:rsid w:val="00A5074E"/>
    <w:rsid w:val="00A600CD"/>
    <w:rsid w:val="00B61EE9"/>
    <w:rsid w:val="00B70C82"/>
    <w:rsid w:val="00BB711C"/>
    <w:rsid w:val="00BC4967"/>
    <w:rsid w:val="00C508FE"/>
    <w:rsid w:val="00C55B9E"/>
    <w:rsid w:val="00C55D81"/>
    <w:rsid w:val="00C60607"/>
    <w:rsid w:val="00C71829"/>
    <w:rsid w:val="00CA2B79"/>
    <w:rsid w:val="00D90D26"/>
    <w:rsid w:val="00DE4BEA"/>
    <w:rsid w:val="00DE7770"/>
    <w:rsid w:val="00E33EC7"/>
    <w:rsid w:val="00E6161B"/>
    <w:rsid w:val="00E727FD"/>
    <w:rsid w:val="00ED58A6"/>
    <w:rsid w:val="00F9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66CF9E"/>
  <w15:docId w15:val="{A03D54D0-EBA9-455C-8882-D5E2B680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EE9"/>
  </w:style>
  <w:style w:type="paragraph" w:styleId="a6">
    <w:name w:val="footer"/>
    <w:basedOn w:val="a"/>
    <w:link w:val="a7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EE9"/>
  </w:style>
  <w:style w:type="paragraph" w:styleId="a8">
    <w:name w:val="List Paragraph"/>
    <w:basedOn w:val="a"/>
    <w:uiPriority w:val="34"/>
    <w:qFormat/>
    <w:rsid w:val="003C6C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6945-3772-4566-B5AB-293D25C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Koh S</cp:lastModifiedBy>
  <cp:revision>3</cp:revision>
  <cp:lastPrinted>2019-04-22T00:45:00Z</cp:lastPrinted>
  <dcterms:created xsi:type="dcterms:W3CDTF">2019-04-22T00:45:00Z</dcterms:created>
  <dcterms:modified xsi:type="dcterms:W3CDTF">2019-04-23T01:46:00Z</dcterms:modified>
</cp:coreProperties>
</file>